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6D295F1" w14:textId="77777777" w:rsidTr="0056395E">
        <w:trPr>
          <w:trHeight w:val="1570"/>
        </w:trPr>
        <w:tc>
          <w:tcPr>
            <w:tcW w:w="3969" w:type="dxa"/>
          </w:tcPr>
          <w:p w14:paraId="58ED26E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CFB95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AB4D0D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5BD879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307E63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11728C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083B2C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76F6D5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8C1862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3447C2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55CCDC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1D500C0" wp14:editId="638A872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44EEF5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3408EE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EB6495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229901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F8A70C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D14ECF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7CF27D3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137AB5C" w14:textId="7432595A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774F47">
        <w:rPr>
          <w:rFonts w:ascii="Times New Roman" w:hAnsi="Times New Roman" w:cs="Times New Roman"/>
        </w:rPr>
        <w:t>03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</w:t>
      </w:r>
      <w:r w:rsidR="00774F47">
        <w:rPr>
          <w:rFonts w:ascii="Times New Roman" w:hAnsi="Times New Roman" w:cs="Times New Roman"/>
        </w:rPr>
        <w:t>02</w:t>
      </w:r>
      <w:r w:rsidR="009D3E55">
        <w:rPr>
          <w:rFonts w:ascii="Times New Roman" w:hAnsi="Times New Roman" w:cs="Times New Roman"/>
        </w:rPr>
        <w:t>_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2965EC">
        <w:rPr>
          <w:rFonts w:ascii="Times New Roman" w:hAnsi="Times New Roman" w:cs="Times New Roman"/>
        </w:rPr>
        <w:t>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</w:t>
      </w:r>
      <w:r w:rsidR="00774F47">
        <w:rPr>
          <w:rFonts w:ascii="Times New Roman" w:hAnsi="Times New Roman" w:cs="Times New Roman"/>
        </w:rPr>
        <w:t>97</w:t>
      </w:r>
      <w:r w:rsidR="009D3E55">
        <w:rPr>
          <w:rFonts w:ascii="Times New Roman" w:hAnsi="Times New Roman" w:cs="Times New Roman"/>
        </w:rPr>
        <w:t>__</w:t>
      </w:r>
    </w:p>
    <w:p w14:paraId="6FB5BCDD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A1B5F53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724C280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46900D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26111DC3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9AF8FE9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5F30E82F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484DBB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DAE609" w14:textId="77777777" w:rsidR="001C05B7" w:rsidRPr="001C05B7" w:rsidRDefault="002965EC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65EC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Pr="002965EC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2965EC">
        <w:rPr>
          <w:rFonts w:ascii="Times New Roman" w:hAnsi="Times New Roman" w:cs="Times New Roman"/>
          <w:sz w:val="22"/>
          <w:szCs w:val="22"/>
        </w:rPr>
        <w:t>-51-4 «О бюджете муниципального образования «Город Мирный» на 2022 год и на плановый период 2023 и 2024 годов»,</w:t>
      </w:r>
      <w:r w:rsidR="001C05B7" w:rsidRPr="003C0930">
        <w:rPr>
          <w:rFonts w:ascii="Times New Roman" w:hAnsi="Times New Roman" w:cs="Times New Roman"/>
          <w:sz w:val="22"/>
          <w:szCs w:val="22"/>
        </w:rPr>
        <w:t xml:space="preserve"> </w:t>
      </w:r>
      <w:r w:rsidR="001C05B7"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1AB7BEB7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161C24FC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4CEA3608" w14:textId="77777777" w:rsidTr="006D5FDC">
        <w:tc>
          <w:tcPr>
            <w:tcW w:w="2552" w:type="dxa"/>
            <w:shd w:val="clear" w:color="auto" w:fill="auto"/>
          </w:tcPr>
          <w:p w14:paraId="50C39B5B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DAA8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704EB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5B89EEFE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965EC">
              <w:rPr>
                <w:rFonts w:ascii="Times New Roman" w:hAnsi="Times New Roman" w:cs="Times New Roman"/>
                <w:sz w:val="20"/>
                <w:szCs w:val="20"/>
              </w:rPr>
              <w:t>1 239 726,91</w:t>
            </w:r>
            <w:r w:rsidR="007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5A27EE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55EB750E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4F66DB5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65EC">
              <w:rPr>
                <w:rFonts w:ascii="Times New Roman" w:hAnsi="Times New Roman" w:cs="Times New Roman"/>
                <w:sz w:val="20"/>
                <w:szCs w:val="20"/>
              </w:rPr>
              <w:t>4 643 823,52</w:t>
            </w:r>
            <w:r w:rsidR="007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CDB8781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5027A666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1FD4F289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A90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22E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D92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C23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34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BF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2965EC" w:rsidRPr="00F718C7" w14:paraId="12B562C5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E45" w14:textId="77777777"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C85E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241 239 7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75D1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18E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0D87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64 643 82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BED2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14:paraId="5395928D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95F" w14:textId="77777777"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B820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A2ED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4F51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B82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632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14:paraId="26044049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4C3" w14:textId="77777777"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900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EDF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42D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633B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A2F3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14:paraId="4992ACF5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BAD" w14:textId="77777777"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671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888A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7A8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37C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E283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14:paraId="054D86E7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607" w14:textId="77777777"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7E9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66B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B95F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2476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07D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14:paraId="08C3B7F8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715" w14:textId="77777777"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85B8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BA50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5A10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132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8EE4" w14:textId="77777777"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7755160" w14:textId="77777777" w:rsidR="00B05F70" w:rsidRPr="00B05F70" w:rsidRDefault="006D5FDC" w:rsidP="00B05F7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>программы МО «Город Мирный» «</w:t>
      </w:r>
      <w:r w:rsidRPr="00B05F70">
        <w:rPr>
          <w:rFonts w:ascii="Times New Roman" w:hAnsi="Times New Roman" w:cs="Times New Roman"/>
          <w:sz w:val="22"/>
          <w:szCs w:val="22"/>
        </w:rPr>
        <w:t xml:space="preserve">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4ABFB720" w14:textId="77777777" w:rsidR="00763DD0" w:rsidRPr="00B05F7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7E12C01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Контроль исполнения</w:t>
      </w:r>
      <w:r w:rsidRPr="00763DD0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461F2FC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B39878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ED1527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513FAD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4204A6C4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77E7BA7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5A5A9653" w14:textId="77777777" w:rsidR="000E6208" w:rsidRPr="002965EC" w:rsidRDefault="000E6208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1960"/>
        <w:gridCol w:w="1831"/>
        <w:gridCol w:w="1940"/>
        <w:gridCol w:w="2320"/>
        <w:gridCol w:w="1372"/>
        <w:gridCol w:w="1776"/>
      </w:tblGrid>
      <w:tr w:rsidR="000E6208" w:rsidRPr="000E6208" w14:paraId="687563E3" w14:textId="77777777" w:rsidTr="000E6208">
        <w:trPr>
          <w:trHeight w:val="300"/>
        </w:trPr>
        <w:tc>
          <w:tcPr>
            <w:tcW w:w="5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D42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7D7F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1B97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547D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EF0B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0E6208" w:rsidRPr="000E6208" w14:paraId="0E9359A9" w14:textId="77777777" w:rsidTr="000E620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5D94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D3C2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896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D0D0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B5B1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4A80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8EC6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0E6208" w:rsidRPr="000E6208" w14:paraId="76D3C677" w14:textId="77777777" w:rsidTr="000E6208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35B1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B8CF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C2F0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61CE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09F1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32964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7AF7A" w14:textId="27E1788C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774F4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774F4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____2022 г. № __</w:t>
            </w:r>
            <w:r w:rsidR="00774F4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E6208" w:rsidRPr="000E6208" w14:paraId="55F65070" w14:textId="77777777" w:rsidTr="000E6208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1B9B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D9BE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20C1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7744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5778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8444D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0FCEA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366AA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37F6A0A" w14:textId="77777777" w:rsidTr="000E6208">
        <w:trPr>
          <w:trHeight w:val="28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8B9D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E6208" w:rsidRPr="000E6208" w14:paraId="597DE41B" w14:textId="77777777" w:rsidTr="000E6208">
        <w:trPr>
          <w:trHeight w:val="289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3ED2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0E6208" w:rsidRPr="000E6208" w14:paraId="471BFCD1" w14:textId="77777777" w:rsidTr="000E6208">
        <w:trPr>
          <w:trHeight w:val="28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D21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0E6208" w:rsidRPr="000E6208" w14:paraId="615F59EC" w14:textId="77777777" w:rsidTr="000E620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EB69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EADF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3EB8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EEF2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ABBD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3D6F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A37E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FEDB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0E6208" w:rsidRPr="000E6208" w14:paraId="1C7D0D90" w14:textId="77777777" w:rsidTr="000E6208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09A7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262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999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8C1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9AA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EC2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AAA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458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E6208" w:rsidRPr="000E6208" w14:paraId="32791BE3" w14:textId="77777777" w:rsidTr="000E6208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0E7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1B3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BF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B24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19F1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38E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9D42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AE50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6208" w:rsidRPr="000E6208" w14:paraId="5F2898FB" w14:textId="77777777" w:rsidTr="000E6208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1B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361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CBD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E9F4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3A0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69F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553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FE12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6208" w:rsidRPr="000E6208" w14:paraId="707D1BA2" w14:textId="77777777" w:rsidTr="000E6208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C7F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7FC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242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AA3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C27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6D6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F35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32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6208" w:rsidRPr="000E6208" w14:paraId="463EC974" w14:textId="77777777" w:rsidTr="000E6208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0F0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B4F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320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239 726,9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90B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2DA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EE4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 643 823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03D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439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14:paraId="44182C52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398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1BA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EDD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744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78F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E1D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D8D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5A9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14:paraId="2B9D296B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1AF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FD2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9A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352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BF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44E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45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FD4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14:paraId="72EAF13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B02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CB6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D7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F27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6A6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6F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B8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9F8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14:paraId="68C0D81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852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AD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4C4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EC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7B1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18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52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A48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14:paraId="3CE5730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CC6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BD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FC9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CB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F89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D76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71B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725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14:paraId="21B9C9D0" w14:textId="77777777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256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24F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 и техническая модернизация объектов ТВ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494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9 518 408,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8EA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1A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E95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2 653 253,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DEE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53C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7BA55F2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FAF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C93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C97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4BF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3BF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6E9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7A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640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2B7393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CDA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71B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3E3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CD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417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17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C0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878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D54C04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AD2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A2D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B45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948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8D0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70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117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2F7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407736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01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49A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911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CC8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E91F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782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DA9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C6C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6E2DCE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E4F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367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5A4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174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8C8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8B2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80F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17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018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9A8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4166E2B" w14:textId="77777777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263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2B8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7C7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BC9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F0B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DDB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A0E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69F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1D5FAA8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330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567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3BA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3B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DBD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C6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6F0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77C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99BE51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83B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E36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602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2A1B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CD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877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704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DBB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E1B5758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DB2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56A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76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9BD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9B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850F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23D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EE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E46D927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C24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180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556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4B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C4B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42E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4D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0A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408FE45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9C9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043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07E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F2C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59D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963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F1F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0BE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D1AFC50" w14:textId="77777777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921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E50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575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87B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1D2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8B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06D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09B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0D9388A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577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D6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75F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B31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46D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2C2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892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3A1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2EC5CA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92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EEA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FA3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2A3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D9A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82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C63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869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888B09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32C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F54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B88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4B48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CD0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568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D3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FB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49319C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56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63C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69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989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84E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D76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694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C7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59A2E4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43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C02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CC2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8CD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24E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E99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41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412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40A950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D00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B1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B2A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55 411,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78B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1E7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24C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55 411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C71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D7E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0C62E969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2A5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49C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795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BA5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F92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C4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19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5B5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234055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26D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6A0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A42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FBF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8C2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527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A14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13C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8D7BF4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C5B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937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EBA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65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BF8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5AB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96F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3B7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B6219A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2DF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F30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653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80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15C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9A6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377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B15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26DD5B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7E6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01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C00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6 4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AD3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1D4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335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6 41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59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4CD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D18FBB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B902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68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58A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B4F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423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74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860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99E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366732BB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03B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E08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220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A2C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BCC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CFF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214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5F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53A545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F6E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633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2AE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295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F25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988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419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F9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9E47A0F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C8B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23F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DAF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C35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C96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A57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CF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CD0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16DD02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B56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22E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A8F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178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73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761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F35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708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B70683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CA2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0D6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6DC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56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9DC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69D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F32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6E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3E4874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5B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D73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10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2 799 375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89E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2C1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66C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2 799 375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431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E9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782E19E2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C1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253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D40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8A0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E99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FE6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7AD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1220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ADD008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DF2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8BF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A64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798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654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B0E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7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AF88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AA2A855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E1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4BB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86A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2A2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364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89D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494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653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24D601B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902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239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C48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4DD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B57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11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3E0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8FD4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62738F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A6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196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26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34 9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E27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46E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D0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346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3D65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69F931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22B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4E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2FB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EF7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C73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C0C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5BB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7C4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118EBC0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C70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5AC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C0A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05F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7D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7C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8A9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10A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32D1F4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0E8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D01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7D5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45A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14F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7CB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CC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92E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D7BCFCB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F1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1E5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DE9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ADB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EAF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18D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8CA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EA7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64EDB2F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5C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550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9DF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59E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19A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F5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F48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06C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38F325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5A3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B60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71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D9A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872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77B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1C1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AD4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592959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151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F92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9A5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DC2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42A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820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DD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FA7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5FD0E4B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FDC7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840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A88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6F7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470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ED5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66D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155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4012985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94E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39E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76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1AA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F51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BE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C5A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89FB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C722D29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83CC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F09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B5A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ED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408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C89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6C1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B381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1E9A92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5AC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3A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310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AA9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114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F53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200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F59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D1E2FB0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453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E39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C97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70C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9C5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C73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79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160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F4F0539" w14:textId="77777777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334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EBE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1D4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AE9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E49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BAF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535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10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1016D7F7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285C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244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270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83B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28E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C1F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37F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BACC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683A74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C684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A1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328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DF0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016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B6A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87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66B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FEB4EB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E1DB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60D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8FC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0C0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511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9BC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FDC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B480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CCB372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AA5C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755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913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73F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E98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CFB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191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7CBD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D36F48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9A81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F75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B27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CA8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8F3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09F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275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046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9EB46A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056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1D8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E82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126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4C7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254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047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2E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5A140B32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249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CB3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F2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32C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6D9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02A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BC9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240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96EC948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5C66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89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61C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453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50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0E3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629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01B2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DF0B388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8AC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BB6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467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7B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046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A0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772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F2C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421F555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5B6B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11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0EC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C2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1CC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683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E33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60EC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735C8E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8F2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8E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5CC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3B1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4C0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7EC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9B6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06AD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AB1385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212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21E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04E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8F5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48D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D98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510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5C9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1E7B47C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3F5F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F57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4A1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443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1FD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57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4E3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7A01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A31D24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D88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FCE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EA9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269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BE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9A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C2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170A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902B6C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6429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55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3FAA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297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A98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895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CA2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4ECC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CA3FC3B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0C38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99F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2F2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111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06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51B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419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A6C8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D81DB6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4F68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18C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706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EF1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F60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C0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D9A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1CE8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B43AAD5" w14:textId="77777777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DB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AEF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C50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092 768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21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16F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C2D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092 768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AC6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539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, МКУ "УЖКХ"</w:t>
            </w:r>
          </w:p>
        </w:tc>
      </w:tr>
      <w:tr w:rsidR="000E6208" w:rsidRPr="000E6208" w14:paraId="2DAC41F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AB9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624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ACD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920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417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E55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31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78E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CDAC6D2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408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48F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02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E35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1EE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19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E8E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A9D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15E2872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29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8A5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967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97C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250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3E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4DB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55D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A725A2C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633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4CD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BB1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FB1B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32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50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146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8A2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8E700B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A34A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EA3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85F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447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7C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CC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F34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E19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785AD2D" w14:textId="77777777" w:rsidTr="000E620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98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15E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6D4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E42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72F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636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5DA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409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795DA63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818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B3E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07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3DB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6D7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B7C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8B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E7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D73793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1EB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15D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BE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CC0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2C5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18F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CC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CDE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1C84912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88A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0A1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00A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E60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3D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047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D84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7C4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A004FC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509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942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D00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FAD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861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F4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4B4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B61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E7449BF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459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394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0BA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85C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D0E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DF5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5B1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E5A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8303881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12C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656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305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C43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055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C6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E92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C34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75C6E46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86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18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71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6D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39D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82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F1A2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1D2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88549A9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A2E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31F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87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968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9CC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4EC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B85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698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06691A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C36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BBD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82F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555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5CE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B3E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B3E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AE7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2B9EDF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652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51B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21A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1DF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A6A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2BE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8D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A00B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DBB5660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81F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A02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4C2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D59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3B3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087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D84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E87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B41D68C" w14:textId="77777777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D9AB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4F91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609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338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FA2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1C1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B25C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F61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744A5DFD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C54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F78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D65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3DB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96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514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F9C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E67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487836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BA8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C48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4A9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3B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1E4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A1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EB4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115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14E4D9E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30B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24A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834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21C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D1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B05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E4C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49F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798C55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970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4E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048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A26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4BA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ED0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4D2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DE0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D98E9EF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FA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7C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A3B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990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EE8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237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04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A15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265E97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79C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75D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F1D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F5A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145F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966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E11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8E0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25BC06F0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B65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387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C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ED6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441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09E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FF0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63E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AD4325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F37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EC2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B98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6BF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F3D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392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446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AB3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7EAACE2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95D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34C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F64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29C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9A8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A0A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546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95F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6CF8256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0C4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022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E18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496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6E8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F0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986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6FC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278637C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44D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F24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5A0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81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612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055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B0F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575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22D41AE" w14:textId="77777777" w:rsidTr="000E620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070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EF7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актуализации схем теплоснабжения, водоснабжения и водоотведения, а также программы комплексного </w:t>
            </w: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системы коммунальной инфраструк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549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398 8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12C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47C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2F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398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C06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BE9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14:paraId="64D5FFA3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8B1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249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548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78B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057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F7B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95A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F87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3C09D4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0D93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6F7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B80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499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571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CA8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0625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968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65E276A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21C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B49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1B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BBEB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E82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32C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CE5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DB91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057D94DB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C9E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65D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57B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28A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5D5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C82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F33D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27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318CB174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3C4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05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3887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6E4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895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C03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DFD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1D38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48BD4BA6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08D3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7AF7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3FCCA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5BBEF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77EB0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40EFC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FCCB6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D42EE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14:paraId="5149C6E5" w14:textId="77777777" w:rsidTr="000E620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BF912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EF23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1209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0B11E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C18A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855A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ACB5" w14:textId="77777777"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E5B84" w14:textId="77777777"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660276B" w14:textId="77777777" w:rsidR="009979D6" w:rsidRPr="002965EC" w:rsidRDefault="009979D6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9979D6" w:rsidRPr="002965EC" w:rsidSect="000E6208">
      <w:pgSz w:w="16838" w:h="11906" w:orient="landscape" w:code="9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E6208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965EC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0930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50ED9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27F53"/>
    <w:rsid w:val="007433AB"/>
    <w:rsid w:val="00743C63"/>
    <w:rsid w:val="00746926"/>
    <w:rsid w:val="007545DF"/>
    <w:rsid w:val="00763DD0"/>
    <w:rsid w:val="007655FC"/>
    <w:rsid w:val="0077473C"/>
    <w:rsid w:val="00774F47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D7A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9414"/>
  <w15:docId w15:val="{A4C8F021-694D-49B1-9ECA-092270A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D640-AC35-4314-A24B-20EE7DC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2-01-26T06:59:00Z</cp:lastPrinted>
  <dcterms:created xsi:type="dcterms:W3CDTF">2022-02-04T04:47:00Z</dcterms:created>
  <dcterms:modified xsi:type="dcterms:W3CDTF">2022-02-10T05:59:00Z</dcterms:modified>
</cp:coreProperties>
</file>